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404CC1" w:rsidRPr="00DD4713" w14:paraId="707E769B" w14:textId="77777777" w:rsidTr="00911741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1D0AF" w14:textId="11EA6978" w:rsidR="00404CC1" w:rsidRPr="00DD4713" w:rsidRDefault="00DE4E33" w:rsidP="00404CC1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F9A59" w14:textId="51BF3E32" w:rsidR="00404CC1" w:rsidRPr="00923CA1" w:rsidRDefault="00F55526" w:rsidP="00404CC1">
            <w:pPr>
              <w:bidi w:val="0"/>
              <w:rPr>
                <w:sz w:val="20"/>
                <w:szCs w:val="20"/>
              </w:rPr>
            </w:pPr>
            <w:r w:rsidRPr="00F55526">
              <w:rPr>
                <w:rFonts w:ascii="Arial" w:hAnsi="Arial" w:cs="Arial"/>
                <w:color w:val="000000"/>
                <w:sz w:val="20"/>
                <w:szCs w:val="20"/>
              </w:rPr>
              <w:t>EI027-DMF-VD-ME-MNL-03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1AD5" w14:textId="2EF9700E" w:rsidR="00404CC1" w:rsidRPr="00404CC1" w:rsidRDefault="00F55526" w:rsidP="00404CC1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5526">
              <w:rPr>
                <w:rFonts w:ascii="Arial" w:hAnsi="Arial" w:cs="Arial"/>
                <w:color w:val="000000"/>
                <w:sz w:val="20"/>
                <w:szCs w:val="20"/>
              </w:rPr>
              <w:t>Installation, Operation &amp; Main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F55526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F55526">
              <w:rPr>
                <w:rFonts w:ascii="Arial" w:hAnsi="Arial" w:cs="Arial"/>
                <w:color w:val="000000"/>
                <w:sz w:val="20"/>
                <w:szCs w:val="20"/>
              </w:rPr>
              <w:t>nce (Manual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1055" w14:textId="10D59EB4" w:rsidR="00404CC1" w:rsidRPr="00DA2A05" w:rsidRDefault="00404CC1" w:rsidP="00404CC1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F5552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5422" w14:textId="681EF683" w:rsidR="00404CC1" w:rsidRDefault="00404CC1" w:rsidP="00404CC1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9297" w14:textId="43794AB2" w:rsidR="00404CC1" w:rsidRDefault="00404CC1" w:rsidP="00404CC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4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/</w:t>
            </w:r>
            <w:r w:rsidR="00F5552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94</w:t>
            </w:r>
          </w:p>
        </w:tc>
      </w:tr>
    </w:tbl>
    <w:p w14:paraId="692C6CDA" w14:textId="77777777" w:rsidR="006D1913" w:rsidRDefault="006D1913">
      <w:pPr>
        <w:bidi w:val="0"/>
        <w:jc w:val="center"/>
      </w:pPr>
    </w:p>
    <w:p w14:paraId="6858DDF4" w14:textId="6EEDF0E5" w:rsidR="00F27762" w:rsidRDefault="00F27762">
      <w:pPr>
        <w:bidi w:val="0"/>
        <w:jc w:val="center"/>
        <w:rPr>
          <w:color w:val="FF0000"/>
        </w:rPr>
      </w:pPr>
    </w:p>
    <w:p w14:paraId="393F65C0" w14:textId="502F3829" w:rsidR="00470EA6" w:rsidRPr="00470EA6" w:rsidRDefault="00470EA6" w:rsidP="00470EA6">
      <w:pPr>
        <w:bidi w:val="0"/>
      </w:pPr>
    </w:p>
    <w:p w14:paraId="3E8A6CB0" w14:textId="5F787613" w:rsidR="00470EA6" w:rsidRDefault="00470EA6" w:rsidP="00470EA6">
      <w:pPr>
        <w:bidi w:val="0"/>
        <w:rPr>
          <w:color w:val="FF0000"/>
        </w:rPr>
      </w:pPr>
    </w:p>
    <w:p w14:paraId="2B56A473" w14:textId="35EF98AF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default" r:id="rId8"/>
      <w:footerReference w:type="default" r:id="rId9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7EB08" w14:textId="77777777" w:rsidR="00630CD3" w:rsidRDefault="00630CD3">
      <w:r>
        <w:separator/>
      </w:r>
    </w:p>
  </w:endnote>
  <w:endnote w:type="continuationSeparator" w:id="0">
    <w:p w14:paraId="4B13AEA4" w14:textId="77777777" w:rsidR="00630CD3" w:rsidRDefault="0063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5703BCA8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11984F43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</w:p>
        <w:p w14:paraId="2B897AE6" w14:textId="1B2564E8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>
            <w:rPr>
              <w:rFonts w:ascii="Arial" w:hAnsi="Arial" w:cs="Arial"/>
              <w:sz w:val="18"/>
              <w:szCs w:val="18"/>
            </w:rPr>
            <w:t>Prepared  By</w:t>
          </w:r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59E8E771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049CC82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</w:p>
        <w:p w14:paraId="02D54189" w14:textId="0DB7A95C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4569545E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</w:p>
        <w:p w14:paraId="1A5394C6" w14:textId="74D68418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35902" w14:textId="77777777" w:rsidR="00630CD3" w:rsidRDefault="00630CD3">
      <w:r>
        <w:separator/>
      </w:r>
    </w:p>
  </w:footnote>
  <w:footnote w:type="continuationSeparator" w:id="0">
    <w:p w14:paraId="6E0A3FB9" w14:textId="77777777" w:rsidR="00630CD3" w:rsidRDefault="00630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3A03" w14:textId="4731D3B8" w:rsidR="00316239" w:rsidRDefault="002F1EF7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65920" behindDoc="1" locked="0" layoutInCell="1" allowOverlap="1" wp14:anchorId="4890F948" wp14:editId="49A4A3B5">
          <wp:simplePos x="0" y="0"/>
          <wp:positionH relativeFrom="margin">
            <wp:posOffset>5398770</wp:posOffset>
          </wp:positionH>
          <wp:positionV relativeFrom="paragraph">
            <wp:posOffset>38100</wp:posOffset>
          </wp:positionV>
          <wp:extent cx="781050" cy="214630"/>
          <wp:effectExtent l="0" t="0" r="0" b="0"/>
          <wp:wrapTight wrapText="bothSides">
            <wp:wrapPolygon edited="0">
              <wp:start x="0" y="0"/>
              <wp:lineTo x="0" y="19172"/>
              <wp:lineTo x="21073" y="19172"/>
              <wp:lineTo x="21073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214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5AA5">
      <w:rPr>
        <w:noProof/>
      </w:rPr>
      <w:drawing>
        <wp:anchor distT="0" distB="0" distL="114300" distR="114300" simplePos="0" relativeHeight="251655680" behindDoc="1" locked="0" layoutInCell="1" allowOverlap="1" wp14:anchorId="28041ADA" wp14:editId="6EDF9E1D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126CBE8A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69C860AE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29AD16BB" w:rsidR="0091322A" w:rsidRPr="00FB5465" w:rsidRDefault="00B65AA5" w:rsidP="00B65AA5">
    <w:pPr>
      <w:jc w:val="right"/>
      <w:rPr>
        <w:sz w:val="18"/>
        <w:szCs w:val="18"/>
        <w:lang w:eastAsia="zh-CN" w:bidi="ar-SA"/>
      </w:rPr>
    </w:pP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4896" behindDoc="1" locked="0" layoutInCell="1" allowOverlap="1" wp14:anchorId="71D91EF4" wp14:editId="50EEEE91">
          <wp:simplePos x="0" y="0"/>
          <wp:positionH relativeFrom="column">
            <wp:posOffset>5534757</wp:posOffset>
          </wp:positionH>
          <wp:positionV relativeFrom="paragraph">
            <wp:posOffset>84700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920AB" w14:textId="2705EEF6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1F070715" w14:textId="27D13DF2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77777777" w:rsidR="00316239" w:rsidRPr="00FE2477" w:rsidRDefault="00316239" w:rsidP="00FE2477">
    <w:pPr>
      <w:rPr>
        <w:lang w:eastAsia="zh-CN" w:bidi="ar-SA"/>
      </w:rPr>
    </w:pPr>
  </w:p>
  <w:p w14:paraId="12D03338" w14:textId="77777777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206ADF4C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2F1EF7">
      <w:rPr>
        <w:rFonts w:ascii="Arial" w:hAnsi="Arial" w:cs="Arial"/>
        <w:b/>
        <w:bCs/>
        <w:sz w:val="18"/>
        <w:szCs w:val="18"/>
      </w:rPr>
      <w:t>ENER TEKNOLOJI</w:t>
    </w:r>
    <w:r w:rsidR="00D35714" w:rsidRPr="00EA621B">
      <w:rPr>
        <w:rFonts w:ascii="Arial" w:hAnsi="Arial" w:cs="Arial"/>
        <w:b/>
        <w:bCs/>
        <w:sz w:val="18"/>
        <w:szCs w:val="18"/>
      </w:rPr>
      <w:t>.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2F1EF7">
      <w:rPr>
        <w:rFonts w:ascii="Arial" w:hAnsi="Arial" w:cs="Arial"/>
        <w:b/>
        <w:bCs/>
        <w:color w:val="FF0000"/>
        <w:sz w:val="18"/>
        <w:szCs w:val="18"/>
      </w:rPr>
      <w:t>DAMAFIN</w:t>
    </w:r>
  </w:p>
  <w:p w14:paraId="16C98A26" w14:textId="72F16C38" w:rsidR="0048716A" w:rsidRPr="00D16206" w:rsidRDefault="0031623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  <w:u w:val="single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r w:rsidR="002F1EF7">
      <w:rPr>
        <w:rFonts w:ascii="Arial" w:hAnsi="Arial" w:cs="Arial"/>
        <w:b/>
        <w:bCs/>
        <w:sz w:val="18"/>
        <w:szCs w:val="18"/>
      </w:rPr>
      <w:t>SHOARIAN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7A289C" w:rsidRPr="007A289C">
      <w:rPr>
        <w:rFonts w:ascii="Arial" w:hAnsi="Arial" w:cs="Arial"/>
        <w:b/>
        <w:bCs/>
        <w:sz w:val="18"/>
        <w:szCs w:val="18"/>
      </w:rPr>
      <w:t xml:space="preserve">Transmittal </w:t>
    </w:r>
    <w:r w:rsidR="007A289C">
      <w:rPr>
        <w:rFonts w:ascii="Arial" w:hAnsi="Arial" w:cs="Arial"/>
        <w:b/>
        <w:bCs/>
        <w:sz w:val="18"/>
        <w:szCs w:val="18"/>
      </w:rPr>
      <w:t>No.:</w:t>
    </w:r>
    <w:r w:rsidR="003F1DE9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D16206" w:rsidRPr="003F1DE9">
      <w:rPr>
        <w:rFonts w:ascii="Arial" w:hAnsi="Arial" w:cs="Arial"/>
        <w:b/>
        <w:bCs/>
        <w:color w:val="FF0000"/>
        <w:sz w:val="18"/>
        <w:szCs w:val="18"/>
      </w:rPr>
      <w:t>EI027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2F1EF7">
      <w:rPr>
        <w:rFonts w:ascii="Arial" w:hAnsi="Arial" w:cs="Arial"/>
        <w:b/>
        <w:bCs/>
        <w:color w:val="FF0000"/>
        <w:sz w:val="18"/>
        <w:szCs w:val="18"/>
      </w:rPr>
      <w:t>DMF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D66870" w:rsidRPr="003F1DE9">
      <w:rPr>
        <w:rFonts w:ascii="Arial" w:hAnsi="Arial" w:cs="Arial"/>
        <w:b/>
        <w:bCs/>
        <w:color w:val="FF0000"/>
        <w:sz w:val="18"/>
        <w:szCs w:val="18"/>
      </w:rPr>
      <w:t>TR-</w:t>
    </w:r>
    <w:r w:rsidR="00FD330A">
      <w:rPr>
        <w:rFonts w:ascii="Arial" w:hAnsi="Arial" w:cs="Arial"/>
        <w:b/>
        <w:bCs/>
        <w:color w:val="FF0000"/>
        <w:sz w:val="18"/>
        <w:szCs w:val="18"/>
      </w:rPr>
      <w:t>007</w:t>
    </w:r>
    <w:r w:rsidR="00F55526">
      <w:rPr>
        <w:rFonts w:ascii="Arial" w:hAnsi="Arial" w:cs="Arial"/>
        <w:b/>
        <w:bCs/>
        <w:color w:val="FF0000"/>
        <w:sz w:val="18"/>
        <w:szCs w:val="18"/>
      </w:rPr>
      <w:t>6</w:t>
    </w:r>
  </w:p>
  <w:p w14:paraId="4CC5821C" w14:textId="4BA10CAB" w:rsidR="00316239" w:rsidRDefault="008D7F4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316239" w:rsidRPr="007A289C">
      <w:rPr>
        <w:rFonts w:ascii="Arial" w:hAnsi="Arial" w:cs="Arial"/>
        <w:b/>
        <w:bCs/>
        <w:sz w:val="18"/>
        <w:szCs w:val="18"/>
      </w:rPr>
      <w:t>Date:</w:t>
    </w:r>
    <w:r w:rsidR="006F2C7A">
      <w:rPr>
        <w:rFonts w:ascii="Arial" w:hAnsi="Arial" w:cs="Arial"/>
        <w:b/>
        <w:bCs/>
        <w:sz w:val="18"/>
        <w:szCs w:val="18"/>
      </w:rPr>
      <w:t xml:space="preserve"> </w:t>
    </w:r>
    <w:r w:rsidR="00F55526">
      <w:rPr>
        <w:rFonts w:ascii="Arial" w:hAnsi="Arial" w:cs="Arial"/>
        <w:b/>
        <w:bCs/>
        <w:color w:val="FF0000"/>
        <w:sz w:val="18"/>
        <w:szCs w:val="18"/>
      </w:rPr>
      <w:t>9-MAR</w:t>
    </w:r>
    <w:r w:rsidR="00FD330A">
      <w:rPr>
        <w:rFonts w:ascii="Arial" w:hAnsi="Arial" w:cs="Arial"/>
        <w:b/>
        <w:bCs/>
        <w:color w:val="FF0000"/>
        <w:sz w:val="18"/>
        <w:szCs w:val="18"/>
      </w:rPr>
      <w:t>-2025</w:t>
    </w:r>
  </w:p>
  <w:p w14:paraId="4305966E" w14:textId="77777777" w:rsidR="00FD330A" w:rsidRPr="007A289C" w:rsidRDefault="00FD330A" w:rsidP="00FD330A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</w:p>
  <w:p w14:paraId="501D4FC0" w14:textId="77777777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777777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77777777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57F8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597D"/>
    <w:rsid w:val="000A72C7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578"/>
    <w:rsid w:val="001008AC"/>
    <w:rsid w:val="00102F6F"/>
    <w:rsid w:val="00105333"/>
    <w:rsid w:val="00106217"/>
    <w:rsid w:val="001062BC"/>
    <w:rsid w:val="001072AC"/>
    <w:rsid w:val="00107DF8"/>
    <w:rsid w:val="0011090B"/>
    <w:rsid w:val="00111553"/>
    <w:rsid w:val="0011500C"/>
    <w:rsid w:val="0011689F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41F96"/>
    <w:rsid w:val="00143C78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7127"/>
    <w:rsid w:val="0017000C"/>
    <w:rsid w:val="001717A3"/>
    <w:rsid w:val="00171AC0"/>
    <w:rsid w:val="00171BE2"/>
    <w:rsid w:val="001726FD"/>
    <w:rsid w:val="00172A1B"/>
    <w:rsid w:val="001769CC"/>
    <w:rsid w:val="00176AC8"/>
    <w:rsid w:val="001774EA"/>
    <w:rsid w:val="00180212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2351"/>
    <w:rsid w:val="001C6CDA"/>
    <w:rsid w:val="001C6F2F"/>
    <w:rsid w:val="001D10BC"/>
    <w:rsid w:val="001D20D3"/>
    <w:rsid w:val="001D3719"/>
    <w:rsid w:val="001E1C7E"/>
    <w:rsid w:val="001E2AD2"/>
    <w:rsid w:val="001E773E"/>
    <w:rsid w:val="001E7F2E"/>
    <w:rsid w:val="001F0B78"/>
    <w:rsid w:val="001F1517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B4E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3C68"/>
    <w:rsid w:val="00286683"/>
    <w:rsid w:val="002867FE"/>
    <w:rsid w:val="00287056"/>
    <w:rsid w:val="00292395"/>
    <w:rsid w:val="00296316"/>
    <w:rsid w:val="00296DA7"/>
    <w:rsid w:val="002A03CB"/>
    <w:rsid w:val="002A1B16"/>
    <w:rsid w:val="002A1B68"/>
    <w:rsid w:val="002A2358"/>
    <w:rsid w:val="002A574A"/>
    <w:rsid w:val="002A59B6"/>
    <w:rsid w:val="002A5D93"/>
    <w:rsid w:val="002A7161"/>
    <w:rsid w:val="002B1D52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1EF7"/>
    <w:rsid w:val="002F49F6"/>
    <w:rsid w:val="002F4B54"/>
    <w:rsid w:val="002F56EE"/>
    <w:rsid w:val="00301E6E"/>
    <w:rsid w:val="003023EF"/>
    <w:rsid w:val="00311580"/>
    <w:rsid w:val="00313DD7"/>
    <w:rsid w:val="003146E2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62859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4CC1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407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079"/>
    <w:rsid w:val="005524D6"/>
    <w:rsid w:val="00555FF7"/>
    <w:rsid w:val="00557088"/>
    <w:rsid w:val="00557C6F"/>
    <w:rsid w:val="005629B5"/>
    <w:rsid w:val="00563731"/>
    <w:rsid w:val="005638E5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0F05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3284"/>
    <w:rsid w:val="005A7244"/>
    <w:rsid w:val="005A7B76"/>
    <w:rsid w:val="005B1396"/>
    <w:rsid w:val="005B1638"/>
    <w:rsid w:val="005B3797"/>
    <w:rsid w:val="005B3DFB"/>
    <w:rsid w:val="005B47C6"/>
    <w:rsid w:val="005B683F"/>
    <w:rsid w:val="005B7CB5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3EB5"/>
    <w:rsid w:val="00615CCE"/>
    <w:rsid w:val="006164B5"/>
    <w:rsid w:val="006166DA"/>
    <w:rsid w:val="006175B3"/>
    <w:rsid w:val="00622A8E"/>
    <w:rsid w:val="0062708A"/>
    <w:rsid w:val="00627802"/>
    <w:rsid w:val="00627C38"/>
    <w:rsid w:val="00630CD3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A0B3D"/>
    <w:rsid w:val="006A1711"/>
    <w:rsid w:val="006A2461"/>
    <w:rsid w:val="006A5013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F1F"/>
    <w:rsid w:val="006D3DC3"/>
    <w:rsid w:val="006D5FA3"/>
    <w:rsid w:val="006E0095"/>
    <w:rsid w:val="006E1295"/>
    <w:rsid w:val="006E4C6B"/>
    <w:rsid w:val="006E7481"/>
    <w:rsid w:val="006E7637"/>
    <w:rsid w:val="006F000D"/>
    <w:rsid w:val="006F2C7A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D4A"/>
    <w:rsid w:val="00706044"/>
    <w:rsid w:val="0071077D"/>
    <w:rsid w:val="0071186E"/>
    <w:rsid w:val="007173B7"/>
    <w:rsid w:val="00720E3A"/>
    <w:rsid w:val="007221F6"/>
    <w:rsid w:val="00725EDC"/>
    <w:rsid w:val="00726107"/>
    <w:rsid w:val="00727572"/>
    <w:rsid w:val="0072798E"/>
    <w:rsid w:val="0073194A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592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9F0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29B5"/>
    <w:rsid w:val="00923CA1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700DD"/>
    <w:rsid w:val="00971C5C"/>
    <w:rsid w:val="009726D3"/>
    <w:rsid w:val="00972AC3"/>
    <w:rsid w:val="009740AF"/>
    <w:rsid w:val="00974F7D"/>
    <w:rsid w:val="00975516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6164"/>
    <w:rsid w:val="00A266EF"/>
    <w:rsid w:val="00A301AA"/>
    <w:rsid w:val="00A322BB"/>
    <w:rsid w:val="00A3584F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7123"/>
    <w:rsid w:val="00AC0D9A"/>
    <w:rsid w:val="00AC14DE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B00CAD"/>
    <w:rsid w:val="00B01034"/>
    <w:rsid w:val="00B014C2"/>
    <w:rsid w:val="00B02E47"/>
    <w:rsid w:val="00B031EB"/>
    <w:rsid w:val="00B0389F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184B"/>
    <w:rsid w:val="00B52CDF"/>
    <w:rsid w:val="00B5334E"/>
    <w:rsid w:val="00B54089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4B72"/>
    <w:rsid w:val="00B84D00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5143"/>
    <w:rsid w:val="00BC6370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F4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708C5"/>
    <w:rsid w:val="00C70BF1"/>
    <w:rsid w:val="00C7133F"/>
    <w:rsid w:val="00C741C2"/>
    <w:rsid w:val="00C75F45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5206"/>
    <w:rsid w:val="00C965D1"/>
    <w:rsid w:val="00C978F0"/>
    <w:rsid w:val="00CA2CBD"/>
    <w:rsid w:val="00CA4469"/>
    <w:rsid w:val="00CA48C7"/>
    <w:rsid w:val="00CA5100"/>
    <w:rsid w:val="00CA53F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3A7"/>
    <w:rsid w:val="00D5047F"/>
    <w:rsid w:val="00D51144"/>
    <w:rsid w:val="00D51A5E"/>
    <w:rsid w:val="00D52A64"/>
    <w:rsid w:val="00D53A50"/>
    <w:rsid w:val="00D541C2"/>
    <w:rsid w:val="00D554A7"/>
    <w:rsid w:val="00D556C4"/>
    <w:rsid w:val="00D55A82"/>
    <w:rsid w:val="00D60853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4E96"/>
    <w:rsid w:val="00D868AD"/>
    <w:rsid w:val="00D87B9D"/>
    <w:rsid w:val="00D90814"/>
    <w:rsid w:val="00D9155A"/>
    <w:rsid w:val="00D932DB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4E3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F09"/>
    <w:rsid w:val="00E3709C"/>
    <w:rsid w:val="00E37483"/>
    <w:rsid w:val="00E37AD6"/>
    <w:rsid w:val="00E42662"/>
    <w:rsid w:val="00E437E0"/>
    <w:rsid w:val="00E462F2"/>
    <w:rsid w:val="00E476DA"/>
    <w:rsid w:val="00E47E42"/>
    <w:rsid w:val="00E5024B"/>
    <w:rsid w:val="00E51489"/>
    <w:rsid w:val="00E53FB8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C36"/>
    <w:rsid w:val="00EF2DE3"/>
    <w:rsid w:val="00EF5C18"/>
    <w:rsid w:val="00EF63BB"/>
    <w:rsid w:val="00EF70B2"/>
    <w:rsid w:val="00F02B94"/>
    <w:rsid w:val="00F05517"/>
    <w:rsid w:val="00F1177E"/>
    <w:rsid w:val="00F13B3F"/>
    <w:rsid w:val="00F15C59"/>
    <w:rsid w:val="00F1619C"/>
    <w:rsid w:val="00F171E4"/>
    <w:rsid w:val="00F21AD6"/>
    <w:rsid w:val="00F25340"/>
    <w:rsid w:val="00F25F61"/>
    <w:rsid w:val="00F263A6"/>
    <w:rsid w:val="00F27762"/>
    <w:rsid w:val="00F30115"/>
    <w:rsid w:val="00F302A7"/>
    <w:rsid w:val="00F30CF9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26"/>
    <w:rsid w:val="00F55594"/>
    <w:rsid w:val="00F62A55"/>
    <w:rsid w:val="00F64471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720D"/>
    <w:rsid w:val="00F909E8"/>
    <w:rsid w:val="00F92737"/>
    <w:rsid w:val="00F9501B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41A4"/>
    <w:rsid w:val="00FC672A"/>
    <w:rsid w:val="00FD1278"/>
    <w:rsid w:val="00FD330A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0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Maryam Irani</cp:lastModifiedBy>
  <cp:revision>28</cp:revision>
  <cp:lastPrinted>2023-09-18T10:34:00Z</cp:lastPrinted>
  <dcterms:created xsi:type="dcterms:W3CDTF">2024-01-31T10:54:00Z</dcterms:created>
  <dcterms:modified xsi:type="dcterms:W3CDTF">2025-03-09T05:22:00Z</dcterms:modified>
</cp:coreProperties>
</file>